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4A41" w14:textId="77777777" w:rsidR="004C0E36" w:rsidRDefault="004C0E36" w:rsidP="004C0E36">
      <w:pPr>
        <w:jc w:val="center"/>
      </w:pPr>
    </w:p>
    <w:p w14:paraId="4DA98BCF" w14:textId="77777777" w:rsidR="004C0E36" w:rsidRDefault="004C0E36" w:rsidP="004C0E36">
      <w:pPr>
        <w:jc w:val="center"/>
      </w:pPr>
    </w:p>
    <w:p w14:paraId="7C656920" w14:textId="0B210D8A" w:rsidR="004C0E36" w:rsidRPr="009E2409" w:rsidRDefault="004C0E36" w:rsidP="004C0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409">
        <w:rPr>
          <w:rFonts w:ascii="Times New Roman" w:hAnsi="Times New Roman" w:cs="Times New Roman"/>
          <w:b/>
          <w:sz w:val="24"/>
          <w:szCs w:val="24"/>
        </w:rPr>
        <w:t xml:space="preserve">AVALDUS </w:t>
      </w:r>
      <w:r w:rsidR="00DC5F85">
        <w:rPr>
          <w:rFonts w:ascii="Times New Roman" w:hAnsi="Times New Roman" w:cs="Times New Roman"/>
          <w:b/>
          <w:sz w:val="24"/>
          <w:szCs w:val="24"/>
        </w:rPr>
        <w:t>MOBIILINUMBRI POSITSIONEERIMISEKS</w:t>
      </w:r>
    </w:p>
    <w:p w14:paraId="597EE42A" w14:textId="77777777" w:rsidR="004C0E36" w:rsidRPr="009E2409" w:rsidRDefault="004C0E36" w:rsidP="004C0E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3FCB1" w14:textId="77777777" w:rsidR="004C0E36" w:rsidRPr="009E2409" w:rsidRDefault="004C0E36" w:rsidP="004C0E36">
      <w:pPr>
        <w:rPr>
          <w:rFonts w:ascii="Times New Roman" w:hAnsi="Times New Roman" w:cs="Times New Roman"/>
          <w:sz w:val="24"/>
          <w:szCs w:val="24"/>
        </w:rPr>
      </w:pPr>
    </w:p>
    <w:p w14:paraId="1DF22716" w14:textId="58A5726D" w:rsidR="00A74EEF" w:rsidRDefault="0024566F" w:rsidP="00A74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409">
        <w:rPr>
          <w:rFonts w:ascii="Times New Roman" w:hAnsi="Times New Roman" w:cs="Times New Roman"/>
          <w:sz w:val="24"/>
          <w:szCs w:val="24"/>
        </w:rPr>
        <w:t>Käesolevaga avaldan soovi minu</w:t>
      </w:r>
      <w:r w:rsidR="00DC5F85">
        <w:rPr>
          <w:rFonts w:ascii="Times New Roman" w:hAnsi="Times New Roman" w:cs="Times New Roman"/>
          <w:sz w:val="24"/>
          <w:szCs w:val="24"/>
        </w:rPr>
        <w:t xml:space="preserve"> kasutuses oleva mobiilinumbri</w:t>
      </w:r>
      <w:r w:rsidRPr="009E2409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E2409">
        <w:rPr>
          <w:rFonts w:ascii="Times New Roman" w:hAnsi="Times New Roman" w:cs="Times New Roman"/>
          <w:sz w:val="24"/>
          <w:szCs w:val="24"/>
        </w:rPr>
        <w:t xml:space="preserve"> </w:t>
      </w:r>
      <w:r w:rsidR="00DC5F85">
        <w:rPr>
          <w:rFonts w:ascii="Times New Roman" w:hAnsi="Times New Roman" w:cs="Times New Roman"/>
          <w:sz w:val="24"/>
          <w:szCs w:val="24"/>
        </w:rPr>
        <w:t xml:space="preserve"> positsioneerimiseks</w:t>
      </w:r>
      <w:r w:rsidR="00084213">
        <w:rPr>
          <w:rFonts w:ascii="Times New Roman" w:hAnsi="Times New Roman" w:cs="Times New Roman"/>
          <w:sz w:val="24"/>
          <w:szCs w:val="24"/>
        </w:rPr>
        <w:t xml:space="preserve"> ning annan nõusoleku mobiilinumbri asukohaandemete töötlemiseks.</w:t>
      </w:r>
      <w:r w:rsidR="00A74EEF">
        <w:rPr>
          <w:rFonts w:ascii="Times New Roman" w:hAnsi="Times New Roman" w:cs="Times New Roman"/>
          <w:sz w:val="24"/>
          <w:szCs w:val="24"/>
        </w:rPr>
        <w:t xml:space="preserve"> Olen teadlik, et saan nõusoleku igal ajal tagasi võtta.</w:t>
      </w:r>
    </w:p>
    <w:p w14:paraId="227A2E80" w14:textId="3E10F6AD" w:rsidR="0041137D" w:rsidRDefault="00A74EEF" w:rsidP="000842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8535269"/>
      <w:r>
        <w:rPr>
          <w:rFonts w:ascii="Times New Roman" w:hAnsi="Times New Roman" w:cs="Times New Roman"/>
          <w:sz w:val="24"/>
          <w:szCs w:val="24"/>
        </w:rPr>
        <w:t>K</w:t>
      </w:r>
      <w:r w:rsidR="004B37B0">
        <w:rPr>
          <w:rFonts w:ascii="Times New Roman" w:hAnsi="Times New Roman" w:cs="Times New Roman"/>
          <w:sz w:val="24"/>
          <w:szCs w:val="24"/>
        </w:rPr>
        <w:t xml:space="preserve">innitan, et olen tutvunud </w:t>
      </w:r>
      <w:hyperlink r:id="rId8" w:history="1">
        <w:r w:rsidR="004B37B0" w:rsidRPr="004B37B0">
          <w:rPr>
            <w:rStyle w:val="Hyperlink"/>
            <w:rFonts w:ascii="Times New Roman" w:hAnsi="Times New Roman" w:cs="Times New Roman"/>
            <w:sz w:val="24"/>
            <w:szCs w:val="24"/>
          </w:rPr>
          <w:t>Elisa isikuandmete töötlemise põhimõteteg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ing o</w:t>
      </w:r>
      <w:r w:rsidRPr="00A74EEF">
        <w:rPr>
          <w:rFonts w:ascii="Times New Roman" w:hAnsi="Times New Roman" w:cs="Times New Roman"/>
          <w:sz w:val="24"/>
          <w:szCs w:val="24"/>
        </w:rPr>
        <w:t>len teadlik, et mobiilinumbri positsioneerimise</w:t>
      </w:r>
      <w:r w:rsidR="00FF7487">
        <w:rPr>
          <w:rFonts w:ascii="Times New Roman" w:hAnsi="Times New Roman" w:cs="Times New Roman"/>
          <w:sz w:val="24"/>
          <w:szCs w:val="24"/>
        </w:rPr>
        <w:t xml:space="preserve"> tulemusena</w:t>
      </w:r>
      <w:r w:rsidRPr="00A74EEF">
        <w:rPr>
          <w:rFonts w:ascii="Times New Roman" w:hAnsi="Times New Roman" w:cs="Times New Roman"/>
          <w:sz w:val="24"/>
          <w:szCs w:val="24"/>
        </w:rPr>
        <w:t xml:space="preserve"> Elisa töötleb asukohaandmeid.</w:t>
      </w:r>
    </w:p>
    <w:bookmarkEnd w:id="0"/>
    <w:p w14:paraId="666A6AA4" w14:textId="77777777" w:rsidR="0024566F" w:rsidRPr="009E2409" w:rsidRDefault="0024566F" w:rsidP="0024566F">
      <w:pPr>
        <w:rPr>
          <w:rFonts w:ascii="Times New Roman" w:hAnsi="Times New Roman" w:cs="Times New Roman"/>
          <w:sz w:val="24"/>
          <w:szCs w:val="24"/>
        </w:rPr>
      </w:pPr>
    </w:p>
    <w:p w14:paraId="31BD61D7" w14:textId="2A5D6B0E" w:rsidR="004C0E36" w:rsidRDefault="004C0E36" w:rsidP="004C0E36">
      <w:pPr>
        <w:rPr>
          <w:rFonts w:ascii="Times New Roman" w:hAnsi="Times New Roman" w:cs="Times New Roman"/>
          <w:sz w:val="24"/>
          <w:szCs w:val="24"/>
        </w:rPr>
      </w:pPr>
      <w:r w:rsidRPr="009E2409">
        <w:rPr>
          <w:rFonts w:ascii="Times New Roman" w:hAnsi="Times New Roman" w:cs="Times New Roman"/>
          <w:sz w:val="24"/>
          <w:szCs w:val="24"/>
        </w:rPr>
        <w:t>Kuupäev:</w:t>
      </w:r>
    </w:p>
    <w:p w14:paraId="5CE0CA5B" w14:textId="77777777" w:rsidR="00084213" w:rsidRPr="009E2409" w:rsidRDefault="00084213" w:rsidP="004C0E36">
      <w:pPr>
        <w:rPr>
          <w:rFonts w:ascii="Times New Roman" w:hAnsi="Times New Roman" w:cs="Times New Roman"/>
          <w:sz w:val="24"/>
          <w:szCs w:val="24"/>
        </w:rPr>
      </w:pPr>
    </w:p>
    <w:p w14:paraId="495F45A7" w14:textId="35055F1E" w:rsidR="004C0E36" w:rsidRPr="009E2409" w:rsidRDefault="006600A3" w:rsidP="004C0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di isikukood:</w:t>
      </w:r>
    </w:p>
    <w:p w14:paraId="66FFFB9F" w14:textId="77777777" w:rsidR="004C0E36" w:rsidRPr="009E2409" w:rsidRDefault="004C0E36" w:rsidP="004C0E36">
      <w:pPr>
        <w:rPr>
          <w:rFonts w:ascii="Times New Roman" w:hAnsi="Times New Roman" w:cs="Times New Roman"/>
          <w:sz w:val="24"/>
          <w:szCs w:val="24"/>
        </w:rPr>
      </w:pPr>
      <w:r w:rsidRPr="009E2409">
        <w:rPr>
          <w:rFonts w:ascii="Times New Roman" w:hAnsi="Times New Roman" w:cs="Times New Roman"/>
          <w:sz w:val="24"/>
          <w:szCs w:val="24"/>
        </w:rPr>
        <w:t>Kliendi nimi:</w:t>
      </w:r>
    </w:p>
    <w:p w14:paraId="0564E871" w14:textId="77777777" w:rsidR="004C0E36" w:rsidRPr="009E2409" w:rsidRDefault="004C0E36" w:rsidP="004C0E36">
      <w:pPr>
        <w:rPr>
          <w:rFonts w:ascii="Times New Roman" w:hAnsi="Times New Roman" w:cs="Times New Roman"/>
          <w:sz w:val="24"/>
          <w:szCs w:val="24"/>
        </w:rPr>
      </w:pPr>
    </w:p>
    <w:p w14:paraId="0B35FD30" w14:textId="798CD928" w:rsidR="0023634E" w:rsidRPr="00C54880" w:rsidRDefault="00C54880" w:rsidP="004C0E3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C54880">
        <w:rPr>
          <w:rFonts w:ascii="Times New Roman" w:hAnsi="Times New Roman" w:cs="Times New Roman"/>
          <w:i/>
          <w:iCs/>
          <w:sz w:val="24"/>
          <w:szCs w:val="24"/>
        </w:rPr>
        <w:t>Digitaalselt allkirjastatud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</w:p>
    <w:sectPr w:rsidR="0023634E" w:rsidRPr="00C548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A4792" w14:textId="77777777" w:rsidR="00C720B2" w:rsidRDefault="00C720B2" w:rsidP="007F4A1D">
      <w:pPr>
        <w:spacing w:after="0" w:line="240" w:lineRule="auto"/>
      </w:pPr>
      <w:r>
        <w:separator/>
      </w:r>
    </w:p>
  </w:endnote>
  <w:endnote w:type="continuationSeparator" w:id="0">
    <w:p w14:paraId="3AD303DA" w14:textId="77777777" w:rsidR="00C720B2" w:rsidRDefault="00C720B2" w:rsidP="007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DC6C" w14:textId="77777777" w:rsidR="007F4A1D" w:rsidRDefault="0042529D">
    <w:pPr>
      <w:pStyle w:val="Footer"/>
    </w:pPr>
    <w:r w:rsidRPr="007F4A1D"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06CFD025" wp14:editId="6D70D941">
          <wp:simplePos x="0" y="0"/>
          <wp:positionH relativeFrom="column">
            <wp:posOffset>4815205</wp:posOffset>
          </wp:positionH>
          <wp:positionV relativeFrom="paragraph">
            <wp:posOffset>-432435</wp:posOffset>
          </wp:positionV>
          <wp:extent cx="1619885" cy="1141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_logo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289" w:rsidRPr="007F4A1D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B8D33" wp14:editId="7674974B">
              <wp:simplePos x="0" y="0"/>
              <wp:positionH relativeFrom="column">
                <wp:posOffset>-404496</wp:posOffset>
              </wp:positionH>
              <wp:positionV relativeFrom="paragraph">
                <wp:posOffset>43815</wp:posOffset>
              </wp:positionV>
              <wp:extent cx="5210175" cy="66738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667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D1A2B" w14:textId="474F1434" w:rsidR="007F4A1D" w:rsidRPr="00206FEE" w:rsidRDefault="007F4A1D" w:rsidP="007F4A1D">
                          <w:pPr>
                            <w:pStyle w:val="BasicParagrap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B8D3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31.85pt;margin-top:3.45pt;width:410.25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" filled="f" stroked="f" strokecolor="white">
              <v:textbox>
                <w:txbxContent>
                  <w:p w14:paraId="71DD1A2B" w14:textId="474F1434" w:rsidR="007F4A1D" w:rsidRPr="00206FEE" w:rsidRDefault="007F4A1D" w:rsidP="007F4A1D">
                    <w:pPr>
                      <w:pStyle w:val="BasicParagrap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8EB72" w14:textId="77777777" w:rsidR="00C720B2" w:rsidRDefault="00C720B2" w:rsidP="007F4A1D">
      <w:pPr>
        <w:spacing w:after="0" w:line="240" w:lineRule="auto"/>
      </w:pPr>
      <w:r>
        <w:separator/>
      </w:r>
    </w:p>
  </w:footnote>
  <w:footnote w:type="continuationSeparator" w:id="0">
    <w:p w14:paraId="7938A600" w14:textId="77777777" w:rsidR="00C720B2" w:rsidRDefault="00C720B2" w:rsidP="007F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5E2B"/>
    <w:multiLevelType w:val="multilevel"/>
    <w:tmpl w:val="7AF0C5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CE28DA"/>
    <w:multiLevelType w:val="hybridMultilevel"/>
    <w:tmpl w:val="F2F89936"/>
    <w:lvl w:ilvl="0" w:tplc="11AA20CA">
      <w:start w:val="1"/>
      <w:numFmt w:val="decimal"/>
      <w:lvlText w:val="%1."/>
      <w:lvlJc w:val="left"/>
      <w:pPr>
        <w:ind w:left="1068" w:hanging="360"/>
      </w:pPr>
      <w:rPr>
        <w:b/>
        <w:sz w:val="22"/>
        <w:szCs w:val="22"/>
      </w:rPr>
    </w:lvl>
    <w:lvl w:ilvl="1" w:tplc="04250019">
      <w:start w:val="1"/>
      <w:numFmt w:val="lowerLetter"/>
      <w:lvlText w:val="%2."/>
      <w:lvlJc w:val="left"/>
      <w:pPr>
        <w:ind w:left="2148" w:hanging="360"/>
      </w:pPr>
    </w:lvl>
    <w:lvl w:ilvl="2" w:tplc="0425001B">
      <w:start w:val="1"/>
      <w:numFmt w:val="lowerRoman"/>
      <w:lvlText w:val="%3."/>
      <w:lvlJc w:val="right"/>
      <w:pPr>
        <w:ind w:left="2868" w:hanging="180"/>
      </w:pPr>
    </w:lvl>
    <w:lvl w:ilvl="3" w:tplc="0425000F">
      <w:start w:val="1"/>
      <w:numFmt w:val="decimal"/>
      <w:lvlText w:val="%4."/>
      <w:lvlJc w:val="left"/>
      <w:pPr>
        <w:ind w:left="3588" w:hanging="360"/>
      </w:pPr>
    </w:lvl>
    <w:lvl w:ilvl="4" w:tplc="04250019">
      <w:start w:val="1"/>
      <w:numFmt w:val="lowerLetter"/>
      <w:lvlText w:val="%5."/>
      <w:lvlJc w:val="left"/>
      <w:pPr>
        <w:ind w:left="4308" w:hanging="360"/>
      </w:pPr>
    </w:lvl>
    <w:lvl w:ilvl="5" w:tplc="0425001B">
      <w:start w:val="1"/>
      <w:numFmt w:val="lowerRoman"/>
      <w:lvlText w:val="%6."/>
      <w:lvlJc w:val="right"/>
      <w:pPr>
        <w:ind w:left="5028" w:hanging="180"/>
      </w:pPr>
    </w:lvl>
    <w:lvl w:ilvl="6" w:tplc="0425000F">
      <w:start w:val="1"/>
      <w:numFmt w:val="decimal"/>
      <w:lvlText w:val="%7."/>
      <w:lvlJc w:val="left"/>
      <w:pPr>
        <w:ind w:left="5748" w:hanging="360"/>
      </w:pPr>
    </w:lvl>
    <w:lvl w:ilvl="7" w:tplc="04250019">
      <w:start w:val="1"/>
      <w:numFmt w:val="lowerLetter"/>
      <w:lvlText w:val="%8."/>
      <w:lvlJc w:val="left"/>
      <w:pPr>
        <w:ind w:left="6468" w:hanging="360"/>
      </w:pPr>
    </w:lvl>
    <w:lvl w:ilvl="8" w:tplc="042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DC4018"/>
    <w:multiLevelType w:val="hybridMultilevel"/>
    <w:tmpl w:val="0732695C"/>
    <w:lvl w:ilvl="0" w:tplc="DA92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4DF8"/>
    <w:multiLevelType w:val="hybridMultilevel"/>
    <w:tmpl w:val="4C6A1562"/>
    <w:lvl w:ilvl="0" w:tplc="CDD84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4145"/>
    <w:multiLevelType w:val="hybridMultilevel"/>
    <w:tmpl w:val="FC725A30"/>
    <w:lvl w:ilvl="0" w:tplc="6D864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5399"/>
    <w:multiLevelType w:val="hybridMultilevel"/>
    <w:tmpl w:val="6408182C"/>
    <w:lvl w:ilvl="0" w:tplc="D6BA19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67957"/>
    <w:multiLevelType w:val="hybridMultilevel"/>
    <w:tmpl w:val="89BA25D8"/>
    <w:lvl w:ilvl="0" w:tplc="8990F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6C172A"/>
    <w:multiLevelType w:val="hybridMultilevel"/>
    <w:tmpl w:val="63CE3988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27965"/>
    <w:multiLevelType w:val="hybridMultilevel"/>
    <w:tmpl w:val="E0687A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E2DC4"/>
    <w:multiLevelType w:val="hybridMultilevel"/>
    <w:tmpl w:val="FC88AC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413DE"/>
    <w:multiLevelType w:val="hybridMultilevel"/>
    <w:tmpl w:val="ACD848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161AC"/>
    <w:multiLevelType w:val="multilevel"/>
    <w:tmpl w:val="91446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B432E0"/>
    <w:multiLevelType w:val="hybridMultilevel"/>
    <w:tmpl w:val="17FA2DFE"/>
    <w:lvl w:ilvl="0" w:tplc="B524D1E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60738"/>
    <w:multiLevelType w:val="hybridMultilevel"/>
    <w:tmpl w:val="A024F14E"/>
    <w:lvl w:ilvl="0" w:tplc="FF807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4690"/>
    <w:multiLevelType w:val="hybridMultilevel"/>
    <w:tmpl w:val="638EA7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48D6"/>
    <w:multiLevelType w:val="hybridMultilevel"/>
    <w:tmpl w:val="CB38B4E4"/>
    <w:lvl w:ilvl="0" w:tplc="DA92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5F72"/>
    <w:multiLevelType w:val="hybridMultilevel"/>
    <w:tmpl w:val="6C9E7386"/>
    <w:lvl w:ilvl="0" w:tplc="7B9CA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5"/>
  </w:num>
  <w:num w:numId="5">
    <w:abstractNumId w:val="2"/>
  </w:num>
  <w:num w:numId="6">
    <w:abstractNumId w:val="4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BF"/>
    <w:rsid w:val="00001B6A"/>
    <w:rsid w:val="00005296"/>
    <w:rsid w:val="00006D1F"/>
    <w:rsid w:val="000141EC"/>
    <w:rsid w:val="000149F0"/>
    <w:rsid w:val="00015E47"/>
    <w:rsid w:val="00016FC2"/>
    <w:rsid w:val="00017929"/>
    <w:rsid w:val="00021960"/>
    <w:rsid w:val="00022EC2"/>
    <w:rsid w:val="000231C3"/>
    <w:rsid w:val="00023373"/>
    <w:rsid w:val="00023BE5"/>
    <w:rsid w:val="00026AD2"/>
    <w:rsid w:val="0003029F"/>
    <w:rsid w:val="00031709"/>
    <w:rsid w:val="00031943"/>
    <w:rsid w:val="00031DFD"/>
    <w:rsid w:val="00035BE8"/>
    <w:rsid w:val="00040274"/>
    <w:rsid w:val="00040915"/>
    <w:rsid w:val="0004226E"/>
    <w:rsid w:val="000423B7"/>
    <w:rsid w:val="00042D6C"/>
    <w:rsid w:val="0004521E"/>
    <w:rsid w:val="000465C0"/>
    <w:rsid w:val="0004736C"/>
    <w:rsid w:val="00051AFD"/>
    <w:rsid w:val="0005269C"/>
    <w:rsid w:val="0005516D"/>
    <w:rsid w:val="00056093"/>
    <w:rsid w:val="00056593"/>
    <w:rsid w:val="000568FA"/>
    <w:rsid w:val="00057717"/>
    <w:rsid w:val="000604D4"/>
    <w:rsid w:val="00065270"/>
    <w:rsid w:val="00065A82"/>
    <w:rsid w:val="00065E93"/>
    <w:rsid w:val="000661F6"/>
    <w:rsid w:val="00067D6C"/>
    <w:rsid w:val="00072314"/>
    <w:rsid w:val="0007268E"/>
    <w:rsid w:val="00073676"/>
    <w:rsid w:val="000741D6"/>
    <w:rsid w:val="00074365"/>
    <w:rsid w:val="00074A93"/>
    <w:rsid w:val="00080434"/>
    <w:rsid w:val="00081BF9"/>
    <w:rsid w:val="00083817"/>
    <w:rsid w:val="00084213"/>
    <w:rsid w:val="0009271A"/>
    <w:rsid w:val="000941F9"/>
    <w:rsid w:val="000A2483"/>
    <w:rsid w:val="000A3D8C"/>
    <w:rsid w:val="000A5697"/>
    <w:rsid w:val="000A5BAD"/>
    <w:rsid w:val="000A5BF1"/>
    <w:rsid w:val="000A6E70"/>
    <w:rsid w:val="000B0D27"/>
    <w:rsid w:val="000B324B"/>
    <w:rsid w:val="000B339B"/>
    <w:rsid w:val="000B4885"/>
    <w:rsid w:val="000B69DC"/>
    <w:rsid w:val="000C0A05"/>
    <w:rsid w:val="000C1353"/>
    <w:rsid w:val="000C4ED4"/>
    <w:rsid w:val="000C760D"/>
    <w:rsid w:val="000D4612"/>
    <w:rsid w:val="000E11FE"/>
    <w:rsid w:val="000E2386"/>
    <w:rsid w:val="000E27EE"/>
    <w:rsid w:val="000E2857"/>
    <w:rsid w:val="000F2BED"/>
    <w:rsid w:val="00103008"/>
    <w:rsid w:val="0010595C"/>
    <w:rsid w:val="001100AC"/>
    <w:rsid w:val="00110DF3"/>
    <w:rsid w:val="00112136"/>
    <w:rsid w:val="00113FB5"/>
    <w:rsid w:val="0011506C"/>
    <w:rsid w:val="001202E9"/>
    <w:rsid w:val="001228A4"/>
    <w:rsid w:val="00122B90"/>
    <w:rsid w:val="00125253"/>
    <w:rsid w:val="00125C35"/>
    <w:rsid w:val="001274F8"/>
    <w:rsid w:val="001302CB"/>
    <w:rsid w:val="00130A4F"/>
    <w:rsid w:val="00130DED"/>
    <w:rsid w:val="00133652"/>
    <w:rsid w:val="001337B4"/>
    <w:rsid w:val="001363AE"/>
    <w:rsid w:val="00137D04"/>
    <w:rsid w:val="0014489D"/>
    <w:rsid w:val="0014527A"/>
    <w:rsid w:val="00147F92"/>
    <w:rsid w:val="001510CF"/>
    <w:rsid w:val="00151B9C"/>
    <w:rsid w:val="001530BE"/>
    <w:rsid w:val="00156041"/>
    <w:rsid w:val="001618E4"/>
    <w:rsid w:val="00161C5D"/>
    <w:rsid w:val="00162C0A"/>
    <w:rsid w:val="0016330C"/>
    <w:rsid w:val="00164F93"/>
    <w:rsid w:val="00165CBE"/>
    <w:rsid w:val="00170B94"/>
    <w:rsid w:val="0017154F"/>
    <w:rsid w:val="00171D22"/>
    <w:rsid w:val="0017471F"/>
    <w:rsid w:val="00177484"/>
    <w:rsid w:val="001777CD"/>
    <w:rsid w:val="00183F4F"/>
    <w:rsid w:val="00185CF8"/>
    <w:rsid w:val="00185DA9"/>
    <w:rsid w:val="00186462"/>
    <w:rsid w:val="00186515"/>
    <w:rsid w:val="00194E8A"/>
    <w:rsid w:val="0019565D"/>
    <w:rsid w:val="00196D2C"/>
    <w:rsid w:val="001A4E5A"/>
    <w:rsid w:val="001A5449"/>
    <w:rsid w:val="001B1618"/>
    <w:rsid w:val="001B45FE"/>
    <w:rsid w:val="001B752E"/>
    <w:rsid w:val="001C0EB2"/>
    <w:rsid w:val="001C4ADD"/>
    <w:rsid w:val="001C70AD"/>
    <w:rsid w:val="001D04DC"/>
    <w:rsid w:val="001D18F2"/>
    <w:rsid w:val="001E6439"/>
    <w:rsid w:val="001E6759"/>
    <w:rsid w:val="001F206A"/>
    <w:rsid w:val="001F2B68"/>
    <w:rsid w:val="001F336A"/>
    <w:rsid w:val="001F5D17"/>
    <w:rsid w:val="001F63BB"/>
    <w:rsid w:val="001F65C2"/>
    <w:rsid w:val="00200098"/>
    <w:rsid w:val="002004C9"/>
    <w:rsid w:val="00201ADC"/>
    <w:rsid w:val="00201B32"/>
    <w:rsid w:val="00201BC0"/>
    <w:rsid w:val="00206FEE"/>
    <w:rsid w:val="00207286"/>
    <w:rsid w:val="002117E8"/>
    <w:rsid w:val="00213B56"/>
    <w:rsid w:val="00214401"/>
    <w:rsid w:val="002205BA"/>
    <w:rsid w:val="002206F5"/>
    <w:rsid w:val="00220A2D"/>
    <w:rsid w:val="00220D80"/>
    <w:rsid w:val="00221F61"/>
    <w:rsid w:val="002249F8"/>
    <w:rsid w:val="002354D2"/>
    <w:rsid w:val="0023634E"/>
    <w:rsid w:val="00236BD6"/>
    <w:rsid w:val="00237C92"/>
    <w:rsid w:val="002416FE"/>
    <w:rsid w:val="002426CB"/>
    <w:rsid w:val="0024566F"/>
    <w:rsid w:val="00247AB4"/>
    <w:rsid w:val="00250AA1"/>
    <w:rsid w:val="00250DD8"/>
    <w:rsid w:val="0025166B"/>
    <w:rsid w:val="002521DE"/>
    <w:rsid w:val="00255D68"/>
    <w:rsid w:val="00256292"/>
    <w:rsid w:val="00256C28"/>
    <w:rsid w:val="002644C1"/>
    <w:rsid w:val="002648AB"/>
    <w:rsid w:val="002722A2"/>
    <w:rsid w:val="002732D1"/>
    <w:rsid w:val="002755E0"/>
    <w:rsid w:val="00280DA0"/>
    <w:rsid w:val="0028253D"/>
    <w:rsid w:val="00283218"/>
    <w:rsid w:val="00283BDA"/>
    <w:rsid w:val="00285782"/>
    <w:rsid w:val="00287C42"/>
    <w:rsid w:val="002921EB"/>
    <w:rsid w:val="0029318A"/>
    <w:rsid w:val="002A285A"/>
    <w:rsid w:val="002A4181"/>
    <w:rsid w:val="002A43E5"/>
    <w:rsid w:val="002A4A7C"/>
    <w:rsid w:val="002B0810"/>
    <w:rsid w:val="002B4D59"/>
    <w:rsid w:val="002B537D"/>
    <w:rsid w:val="002C15D0"/>
    <w:rsid w:val="002C2504"/>
    <w:rsid w:val="002C3130"/>
    <w:rsid w:val="002C3710"/>
    <w:rsid w:val="002C491F"/>
    <w:rsid w:val="002C6550"/>
    <w:rsid w:val="002D19EF"/>
    <w:rsid w:val="002D46F9"/>
    <w:rsid w:val="002D6850"/>
    <w:rsid w:val="002E2A70"/>
    <w:rsid w:val="002E6E4F"/>
    <w:rsid w:val="002F0710"/>
    <w:rsid w:val="002F4B45"/>
    <w:rsid w:val="002F63CE"/>
    <w:rsid w:val="002F6CD1"/>
    <w:rsid w:val="0030219B"/>
    <w:rsid w:val="003025C2"/>
    <w:rsid w:val="0030308D"/>
    <w:rsid w:val="00303707"/>
    <w:rsid w:val="003066DB"/>
    <w:rsid w:val="0031375A"/>
    <w:rsid w:val="00314A77"/>
    <w:rsid w:val="00314F42"/>
    <w:rsid w:val="00315126"/>
    <w:rsid w:val="003156F5"/>
    <w:rsid w:val="00320F7C"/>
    <w:rsid w:val="003213E2"/>
    <w:rsid w:val="00322B0D"/>
    <w:rsid w:val="00330054"/>
    <w:rsid w:val="003436F6"/>
    <w:rsid w:val="003454AB"/>
    <w:rsid w:val="0034587B"/>
    <w:rsid w:val="00346A9A"/>
    <w:rsid w:val="00346FBD"/>
    <w:rsid w:val="00351837"/>
    <w:rsid w:val="00355084"/>
    <w:rsid w:val="003558B6"/>
    <w:rsid w:val="00360B5C"/>
    <w:rsid w:val="00360E23"/>
    <w:rsid w:val="00361A55"/>
    <w:rsid w:val="00363ABD"/>
    <w:rsid w:val="00364F97"/>
    <w:rsid w:val="003707E7"/>
    <w:rsid w:val="0037292E"/>
    <w:rsid w:val="003745CA"/>
    <w:rsid w:val="0037561B"/>
    <w:rsid w:val="0037733C"/>
    <w:rsid w:val="00380994"/>
    <w:rsid w:val="00381AE6"/>
    <w:rsid w:val="003822FF"/>
    <w:rsid w:val="00384CAE"/>
    <w:rsid w:val="00390174"/>
    <w:rsid w:val="00393090"/>
    <w:rsid w:val="00396182"/>
    <w:rsid w:val="0039618F"/>
    <w:rsid w:val="00396CA8"/>
    <w:rsid w:val="003A13C4"/>
    <w:rsid w:val="003A2DEB"/>
    <w:rsid w:val="003A32F7"/>
    <w:rsid w:val="003A343B"/>
    <w:rsid w:val="003A6634"/>
    <w:rsid w:val="003A6A15"/>
    <w:rsid w:val="003A6D2D"/>
    <w:rsid w:val="003A77B3"/>
    <w:rsid w:val="003B1E5C"/>
    <w:rsid w:val="003B37A9"/>
    <w:rsid w:val="003B42B9"/>
    <w:rsid w:val="003B4C43"/>
    <w:rsid w:val="003B4FB3"/>
    <w:rsid w:val="003B6802"/>
    <w:rsid w:val="003B71ED"/>
    <w:rsid w:val="003B7A34"/>
    <w:rsid w:val="003C08D6"/>
    <w:rsid w:val="003E0409"/>
    <w:rsid w:val="003E3542"/>
    <w:rsid w:val="003E5842"/>
    <w:rsid w:val="003E598F"/>
    <w:rsid w:val="003E7F8F"/>
    <w:rsid w:val="003F0947"/>
    <w:rsid w:val="003F1447"/>
    <w:rsid w:val="003F258F"/>
    <w:rsid w:val="003F2D28"/>
    <w:rsid w:val="003F46E3"/>
    <w:rsid w:val="003F500F"/>
    <w:rsid w:val="003F69DD"/>
    <w:rsid w:val="003F7499"/>
    <w:rsid w:val="00401A36"/>
    <w:rsid w:val="00403207"/>
    <w:rsid w:val="004051CE"/>
    <w:rsid w:val="0041137D"/>
    <w:rsid w:val="00420E10"/>
    <w:rsid w:val="00424EB4"/>
    <w:rsid w:val="0042529D"/>
    <w:rsid w:val="004255C2"/>
    <w:rsid w:val="004259B8"/>
    <w:rsid w:val="00425BA6"/>
    <w:rsid w:val="00425E16"/>
    <w:rsid w:val="0042626B"/>
    <w:rsid w:val="00431228"/>
    <w:rsid w:val="00434F7D"/>
    <w:rsid w:val="00435DD6"/>
    <w:rsid w:val="00441CA1"/>
    <w:rsid w:val="00442049"/>
    <w:rsid w:val="00444B4C"/>
    <w:rsid w:val="00445F8B"/>
    <w:rsid w:val="00446025"/>
    <w:rsid w:val="00457C01"/>
    <w:rsid w:val="00460B0D"/>
    <w:rsid w:val="004645F6"/>
    <w:rsid w:val="00471BBB"/>
    <w:rsid w:val="0047231A"/>
    <w:rsid w:val="0047251F"/>
    <w:rsid w:val="004735FC"/>
    <w:rsid w:val="00473B23"/>
    <w:rsid w:val="0047546F"/>
    <w:rsid w:val="0048204C"/>
    <w:rsid w:val="00484988"/>
    <w:rsid w:val="0048788C"/>
    <w:rsid w:val="0049041D"/>
    <w:rsid w:val="00491A92"/>
    <w:rsid w:val="00493ACB"/>
    <w:rsid w:val="00494928"/>
    <w:rsid w:val="00495D13"/>
    <w:rsid w:val="00495D46"/>
    <w:rsid w:val="004A0B22"/>
    <w:rsid w:val="004A2652"/>
    <w:rsid w:val="004A6386"/>
    <w:rsid w:val="004A7F05"/>
    <w:rsid w:val="004B1A8C"/>
    <w:rsid w:val="004B3591"/>
    <w:rsid w:val="004B37B0"/>
    <w:rsid w:val="004B3813"/>
    <w:rsid w:val="004B5346"/>
    <w:rsid w:val="004C0E36"/>
    <w:rsid w:val="004C471E"/>
    <w:rsid w:val="004C55DC"/>
    <w:rsid w:val="004C6CD5"/>
    <w:rsid w:val="004D623A"/>
    <w:rsid w:val="004D6F97"/>
    <w:rsid w:val="004E0239"/>
    <w:rsid w:val="004E6CDE"/>
    <w:rsid w:val="004F4DFA"/>
    <w:rsid w:val="00500F13"/>
    <w:rsid w:val="00501120"/>
    <w:rsid w:val="00506970"/>
    <w:rsid w:val="00507C31"/>
    <w:rsid w:val="00510088"/>
    <w:rsid w:val="005103CA"/>
    <w:rsid w:val="0051391A"/>
    <w:rsid w:val="00515021"/>
    <w:rsid w:val="00516B14"/>
    <w:rsid w:val="00517722"/>
    <w:rsid w:val="00520D04"/>
    <w:rsid w:val="0052104A"/>
    <w:rsid w:val="00522AC1"/>
    <w:rsid w:val="005242AD"/>
    <w:rsid w:val="00527828"/>
    <w:rsid w:val="005329BF"/>
    <w:rsid w:val="00532C99"/>
    <w:rsid w:val="00533C6A"/>
    <w:rsid w:val="00535B1D"/>
    <w:rsid w:val="005414FD"/>
    <w:rsid w:val="0054759F"/>
    <w:rsid w:val="005552A1"/>
    <w:rsid w:val="005576A1"/>
    <w:rsid w:val="00560EB5"/>
    <w:rsid w:val="00561B87"/>
    <w:rsid w:val="00561CB8"/>
    <w:rsid w:val="00572A2B"/>
    <w:rsid w:val="0058285A"/>
    <w:rsid w:val="00583D14"/>
    <w:rsid w:val="00584942"/>
    <w:rsid w:val="00584DF5"/>
    <w:rsid w:val="0059294F"/>
    <w:rsid w:val="005943EB"/>
    <w:rsid w:val="005958DE"/>
    <w:rsid w:val="005A1D22"/>
    <w:rsid w:val="005A4002"/>
    <w:rsid w:val="005A64DF"/>
    <w:rsid w:val="005A669B"/>
    <w:rsid w:val="005A6E4B"/>
    <w:rsid w:val="005B6544"/>
    <w:rsid w:val="005B76DC"/>
    <w:rsid w:val="005C0464"/>
    <w:rsid w:val="005C109A"/>
    <w:rsid w:val="005D0D6B"/>
    <w:rsid w:val="005D59A9"/>
    <w:rsid w:val="005D69E5"/>
    <w:rsid w:val="005E1614"/>
    <w:rsid w:val="005E1B0B"/>
    <w:rsid w:val="005E2EED"/>
    <w:rsid w:val="005E41D8"/>
    <w:rsid w:val="005E6EF7"/>
    <w:rsid w:val="005F543A"/>
    <w:rsid w:val="005F5FD2"/>
    <w:rsid w:val="006008FA"/>
    <w:rsid w:val="006046C2"/>
    <w:rsid w:val="00610462"/>
    <w:rsid w:val="00610F8B"/>
    <w:rsid w:val="00612534"/>
    <w:rsid w:val="00613BF1"/>
    <w:rsid w:val="0061410D"/>
    <w:rsid w:val="00614CFB"/>
    <w:rsid w:val="00615DF4"/>
    <w:rsid w:val="0062079E"/>
    <w:rsid w:val="006219B4"/>
    <w:rsid w:val="00622AE4"/>
    <w:rsid w:val="0062320A"/>
    <w:rsid w:val="006249AE"/>
    <w:rsid w:val="0063149C"/>
    <w:rsid w:val="00634AF5"/>
    <w:rsid w:val="00635004"/>
    <w:rsid w:val="00637A75"/>
    <w:rsid w:val="00640E43"/>
    <w:rsid w:val="00646F85"/>
    <w:rsid w:val="006568E7"/>
    <w:rsid w:val="006574B0"/>
    <w:rsid w:val="006600A3"/>
    <w:rsid w:val="0066232F"/>
    <w:rsid w:val="00662F5B"/>
    <w:rsid w:val="0066421D"/>
    <w:rsid w:val="00664BB0"/>
    <w:rsid w:val="006650D8"/>
    <w:rsid w:val="006659E1"/>
    <w:rsid w:val="00665AF9"/>
    <w:rsid w:val="00670745"/>
    <w:rsid w:val="00673872"/>
    <w:rsid w:val="00677117"/>
    <w:rsid w:val="0067760B"/>
    <w:rsid w:val="00680876"/>
    <w:rsid w:val="006820EA"/>
    <w:rsid w:val="006821FF"/>
    <w:rsid w:val="006829F5"/>
    <w:rsid w:val="00682BFD"/>
    <w:rsid w:val="00683F41"/>
    <w:rsid w:val="00691FFC"/>
    <w:rsid w:val="00692506"/>
    <w:rsid w:val="006957AF"/>
    <w:rsid w:val="00696D2F"/>
    <w:rsid w:val="00696E07"/>
    <w:rsid w:val="006A69F6"/>
    <w:rsid w:val="006B03F6"/>
    <w:rsid w:val="006B2B57"/>
    <w:rsid w:val="006B5196"/>
    <w:rsid w:val="006B6D1B"/>
    <w:rsid w:val="006B7764"/>
    <w:rsid w:val="006C2267"/>
    <w:rsid w:val="006C3E15"/>
    <w:rsid w:val="006C77CB"/>
    <w:rsid w:val="006D084E"/>
    <w:rsid w:val="006D20C6"/>
    <w:rsid w:val="006D59C5"/>
    <w:rsid w:val="006E00F1"/>
    <w:rsid w:val="006E09E7"/>
    <w:rsid w:val="006E10B7"/>
    <w:rsid w:val="006E4664"/>
    <w:rsid w:val="006E7B8A"/>
    <w:rsid w:val="006F1EEE"/>
    <w:rsid w:val="006F24C8"/>
    <w:rsid w:val="006F3792"/>
    <w:rsid w:val="006F59CB"/>
    <w:rsid w:val="006F7D76"/>
    <w:rsid w:val="00700A2D"/>
    <w:rsid w:val="00702143"/>
    <w:rsid w:val="007059BC"/>
    <w:rsid w:val="00706410"/>
    <w:rsid w:val="00706C3C"/>
    <w:rsid w:val="00707002"/>
    <w:rsid w:val="00710489"/>
    <w:rsid w:val="00713CD9"/>
    <w:rsid w:val="007154D8"/>
    <w:rsid w:val="0071600E"/>
    <w:rsid w:val="00716238"/>
    <w:rsid w:val="00722CCD"/>
    <w:rsid w:val="00722F25"/>
    <w:rsid w:val="007270FA"/>
    <w:rsid w:val="0073006F"/>
    <w:rsid w:val="0073165F"/>
    <w:rsid w:val="0073382F"/>
    <w:rsid w:val="007340DB"/>
    <w:rsid w:val="00734DDC"/>
    <w:rsid w:val="00740CFC"/>
    <w:rsid w:val="00741FAD"/>
    <w:rsid w:val="00745C09"/>
    <w:rsid w:val="00750473"/>
    <w:rsid w:val="0075153F"/>
    <w:rsid w:val="00751C34"/>
    <w:rsid w:val="007545E9"/>
    <w:rsid w:val="007617E3"/>
    <w:rsid w:val="0076297A"/>
    <w:rsid w:val="00764734"/>
    <w:rsid w:val="00765B3F"/>
    <w:rsid w:val="007724E7"/>
    <w:rsid w:val="0077491B"/>
    <w:rsid w:val="007750B7"/>
    <w:rsid w:val="007812FC"/>
    <w:rsid w:val="00782EED"/>
    <w:rsid w:val="007833DE"/>
    <w:rsid w:val="007839F9"/>
    <w:rsid w:val="00783A3D"/>
    <w:rsid w:val="00784008"/>
    <w:rsid w:val="00785A8E"/>
    <w:rsid w:val="00787258"/>
    <w:rsid w:val="00790788"/>
    <w:rsid w:val="007948A8"/>
    <w:rsid w:val="007959E9"/>
    <w:rsid w:val="007969DF"/>
    <w:rsid w:val="007A1303"/>
    <w:rsid w:val="007A609F"/>
    <w:rsid w:val="007A6466"/>
    <w:rsid w:val="007B1ECE"/>
    <w:rsid w:val="007B20C3"/>
    <w:rsid w:val="007B47D6"/>
    <w:rsid w:val="007B6769"/>
    <w:rsid w:val="007C0372"/>
    <w:rsid w:val="007C106F"/>
    <w:rsid w:val="007C260F"/>
    <w:rsid w:val="007C5B84"/>
    <w:rsid w:val="007C6D80"/>
    <w:rsid w:val="007C7CDE"/>
    <w:rsid w:val="007D0D04"/>
    <w:rsid w:val="007D2190"/>
    <w:rsid w:val="007D4F49"/>
    <w:rsid w:val="007D5CFE"/>
    <w:rsid w:val="007D68A6"/>
    <w:rsid w:val="007E06D6"/>
    <w:rsid w:val="007E186E"/>
    <w:rsid w:val="007E1BE3"/>
    <w:rsid w:val="007E4088"/>
    <w:rsid w:val="007E4846"/>
    <w:rsid w:val="007E66A3"/>
    <w:rsid w:val="007E6AE2"/>
    <w:rsid w:val="007F34B0"/>
    <w:rsid w:val="007F4A1D"/>
    <w:rsid w:val="007F50AE"/>
    <w:rsid w:val="007F55B0"/>
    <w:rsid w:val="007F69F2"/>
    <w:rsid w:val="007F77A3"/>
    <w:rsid w:val="00801E6E"/>
    <w:rsid w:val="00803319"/>
    <w:rsid w:val="0080547B"/>
    <w:rsid w:val="00805EBB"/>
    <w:rsid w:val="0080614E"/>
    <w:rsid w:val="00811ECD"/>
    <w:rsid w:val="00811F52"/>
    <w:rsid w:val="00813743"/>
    <w:rsid w:val="00816323"/>
    <w:rsid w:val="00820AF0"/>
    <w:rsid w:val="00820F63"/>
    <w:rsid w:val="00821AF1"/>
    <w:rsid w:val="00824C69"/>
    <w:rsid w:val="00825880"/>
    <w:rsid w:val="00826136"/>
    <w:rsid w:val="00826CC7"/>
    <w:rsid w:val="0083021B"/>
    <w:rsid w:val="008318C4"/>
    <w:rsid w:val="00831F06"/>
    <w:rsid w:val="008356E7"/>
    <w:rsid w:val="008375D2"/>
    <w:rsid w:val="008508F8"/>
    <w:rsid w:val="00852647"/>
    <w:rsid w:val="0085279C"/>
    <w:rsid w:val="00855858"/>
    <w:rsid w:val="008570FF"/>
    <w:rsid w:val="00860E54"/>
    <w:rsid w:val="00864EEA"/>
    <w:rsid w:val="00866317"/>
    <w:rsid w:val="00866543"/>
    <w:rsid w:val="00867DED"/>
    <w:rsid w:val="00870FFB"/>
    <w:rsid w:val="00871816"/>
    <w:rsid w:val="00872A57"/>
    <w:rsid w:val="008756E6"/>
    <w:rsid w:val="00875E3A"/>
    <w:rsid w:val="00877668"/>
    <w:rsid w:val="008777E0"/>
    <w:rsid w:val="00877CF7"/>
    <w:rsid w:val="00881BE8"/>
    <w:rsid w:val="00886669"/>
    <w:rsid w:val="008868CE"/>
    <w:rsid w:val="00886B19"/>
    <w:rsid w:val="00890AAB"/>
    <w:rsid w:val="00891720"/>
    <w:rsid w:val="008928DC"/>
    <w:rsid w:val="00896446"/>
    <w:rsid w:val="00897B5F"/>
    <w:rsid w:val="008A0EC0"/>
    <w:rsid w:val="008A48FB"/>
    <w:rsid w:val="008A6145"/>
    <w:rsid w:val="008A65EA"/>
    <w:rsid w:val="008B4019"/>
    <w:rsid w:val="008B45A3"/>
    <w:rsid w:val="008B5EE9"/>
    <w:rsid w:val="008C0B20"/>
    <w:rsid w:val="008C3EC3"/>
    <w:rsid w:val="008C3FAF"/>
    <w:rsid w:val="008C7686"/>
    <w:rsid w:val="008D04F7"/>
    <w:rsid w:val="008D394F"/>
    <w:rsid w:val="008D7B2F"/>
    <w:rsid w:val="008E187B"/>
    <w:rsid w:val="008E4D53"/>
    <w:rsid w:val="008E4DF8"/>
    <w:rsid w:val="008E7CAC"/>
    <w:rsid w:val="008F2554"/>
    <w:rsid w:val="008F47DC"/>
    <w:rsid w:val="008F6193"/>
    <w:rsid w:val="008F7A37"/>
    <w:rsid w:val="009033AF"/>
    <w:rsid w:val="0090372F"/>
    <w:rsid w:val="00903807"/>
    <w:rsid w:val="00903ECF"/>
    <w:rsid w:val="00910162"/>
    <w:rsid w:val="00911069"/>
    <w:rsid w:val="0091206F"/>
    <w:rsid w:val="00924A29"/>
    <w:rsid w:val="00925582"/>
    <w:rsid w:val="009257FF"/>
    <w:rsid w:val="00927D10"/>
    <w:rsid w:val="00931B49"/>
    <w:rsid w:val="00932981"/>
    <w:rsid w:val="00932E82"/>
    <w:rsid w:val="009334C8"/>
    <w:rsid w:val="00936770"/>
    <w:rsid w:val="009373B8"/>
    <w:rsid w:val="009378B3"/>
    <w:rsid w:val="009409E4"/>
    <w:rsid w:val="0094398F"/>
    <w:rsid w:val="00950337"/>
    <w:rsid w:val="00951EC4"/>
    <w:rsid w:val="00954C47"/>
    <w:rsid w:val="009557C4"/>
    <w:rsid w:val="0096013C"/>
    <w:rsid w:val="00961171"/>
    <w:rsid w:val="009613AF"/>
    <w:rsid w:val="0096177D"/>
    <w:rsid w:val="00962790"/>
    <w:rsid w:val="00962C9B"/>
    <w:rsid w:val="00967173"/>
    <w:rsid w:val="00967ABA"/>
    <w:rsid w:val="00973759"/>
    <w:rsid w:val="00976639"/>
    <w:rsid w:val="00976E29"/>
    <w:rsid w:val="00980B42"/>
    <w:rsid w:val="00984DF5"/>
    <w:rsid w:val="00985C83"/>
    <w:rsid w:val="00991AF1"/>
    <w:rsid w:val="00991CB1"/>
    <w:rsid w:val="00993846"/>
    <w:rsid w:val="0099404B"/>
    <w:rsid w:val="0099572D"/>
    <w:rsid w:val="00997FFA"/>
    <w:rsid w:val="009A3A4F"/>
    <w:rsid w:val="009A3D98"/>
    <w:rsid w:val="009A56C3"/>
    <w:rsid w:val="009B2CFD"/>
    <w:rsid w:val="009B4B9A"/>
    <w:rsid w:val="009B5FC2"/>
    <w:rsid w:val="009B62A2"/>
    <w:rsid w:val="009B7497"/>
    <w:rsid w:val="009C001F"/>
    <w:rsid w:val="009C22B5"/>
    <w:rsid w:val="009C2412"/>
    <w:rsid w:val="009C2A19"/>
    <w:rsid w:val="009C2A3D"/>
    <w:rsid w:val="009C2E1A"/>
    <w:rsid w:val="009C657F"/>
    <w:rsid w:val="009D0245"/>
    <w:rsid w:val="009D1D31"/>
    <w:rsid w:val="009D1D56"/>
    <w:rsid w:val="009D278C"/>
    <w:rsid w:val="009D2C38"/>
    <w:rsid w:val="009D4928"/>
    <w:rsid w:val="009D50AD"/>
    <w:rsid w:val="009D656E"/>
    <w:rsid w:val="009D686C"/>
    <w:rsid w:val="009E11F2"/>
    <w:rsid w:val="009E12FA"/>
    <w:rsid w:val="009E2409"/>
    <w:rsid w:val="009E26E6"/>
    <w:rsid w:val="009E2BC7"/>
    <w:rsid w:val="009E7FD4"/>
    <w:rsid w:val="009F5942"/>
    <w:rsid w:val="009F718B"/>
    <w:rsid w:val="00A001C7"/>
    <w:rsid w:val="00A031E5"/>
    <w:rsid w:val="00A06CC4"/>
    <w:rsid w:val="00A20C2D"/>
    <w:rsid w:val="00A321EB"/>
    <w:rsid w:val="00A32231"/>
    <w:rsid w:val="00A42EB3"/>
    <w:rsid w:val="00A45B4E"/>
    <w:rsid w:val="00A51C25"/>
    <w:rsid w:val="00A51CD0"/>
    <w:rsid w:val="00A52AE8"/>
    <w:rsid w:val="00A534AE"/>
    <w:rsid w:val="00A53B23"/>
    <w:rsid w:val="00A55CA8"/>
    <w:rsid w:val="00A55F19"/>
    <w:rsid w:val="00A56EA9"/>
    <w:rsid w:val="00A57143"/>
    <w:rsid w:val="00A61A9C"/>
    <w:rsid w:val="00A62180"/>
    <w:rsid w:val="00A63C79"/>
    <w:rsid w:val="00A65BF7"/>
    <w:rsid w:val="00A717A3"/>
    <w:rsid w:val="00A72DB3"/>
    <w:rsid w:val="00A72FD0"/>
    <w:rsid w:val="00A73165"/>
    <w:rsid w:val="00A74EEF"/>
    <w:rsid w:val="00A7787F"/>
    <w:rsid w:val="00A80C6F"/>
    <w:rsid w:val="00A81535"/>
    <w:rsid w:val="00A81A22"/>
    <w:rsid w:val="00A83990"/>
    <w:rsid w:val="00A8548B"/>
    <w:rsid w:val="00A916FC"/>
    <w:rsid w:val="00A91BBF"/>
    <w:rsid w:val="00A92BF9"/>
    <w:rsid w:val="00A9453E"/>
    <w:rsid w:val="00A946DB"/>
    <w:rsid w:val="00A97519"/>
    <w:rsid w:val="00A97AB6"/>
    <w:rsid w:val="00AA237D"/>
    <w:rsid w:val="00AB0E63"/>
    <w:rsid w:val="00AB1E63"/>
    <w:rsid w:val="00AB4961"/>
    <w:rsid w:val="00AB5DF7"/>
    <w:rsid w:val="00AC0578"/>
    <w:rsid w:val="00AC0EAA"/>
    <w:rsid w:val="00AC1552"/>
    <w:rsid w:val="00AC27C3"/>
    <w:rsid w:val="00AC4ACC"/>
    <w:rsid w:val="00AC4D48"/>
    <w:rsid w:val="00AD0A4E"/>
    <w:rsid w:val="00AD36AA"/>
    <w:rsid w:val="00AD4038"/>
    <w:rsid w:val="00AD75DD"/>
    <w:rsid w:val="00AE0DB8"/>
    <w:rsid w:val="00AE0EDD"/>
    <w:rsid w:val="00AE540A"/>
    <w:rsid w:val="00AE68F5"/>
    <w:rsid w:val="00AF1B6D"/>
    <w:rsid w:val="00AF207B"/>
    <w:rsid w:val="00AF52BF"/>
    <w:rsid w:val="00AF664E"/>
    <w:rsid w:val="00AF6A2E"/>
    <w:rsid w:val="00B01956"/>
    <w:rsid w:val="00B02A92"/>
    <w:rsid w:val="00B049AB"/>
    <w:rsid w:val="00B0547A"/>
    <w:rsid w:val="00B06415"/>
    <w:rsid w:val="00B06A05"/>
    <w:rsid w:val="00B10207"/>
    <w:rsid w:val="00B121FD"/>
    <w:rsid w:val="00B13E16"/>
    <w:rsid w:val="00B2061D"/>
    <w:rsid w:val="00B24E65"/>
    <w:rsid w:val="00B26FBF"/>
    <w:rsid w:val="00B279B1"/>
    <w:rsid w:val="00B30395"/>
    <w:rsid w:val="00B320E3"/>
    <w:rsid w:val="00B32F0B"/>
    <w:rsid w:val="00B32FF5"/>
    <w:rsid w:val="00B332CC"/>
    <w:rsid w:val="00B34D8E"/>
    <w:rsid w:val="00B35F3C"/>
    <w:rsid w:val="00B36D88"/>
    <w:rsid w:val="00B36DE9"/>
    <w:rsid w:val="00B37591"/>
    <w:rsid w:val="00B3776A"/>
    <w:rsid w:val="00B377F5"/>
    <w:rsid w:val="00B4086B"/>
    <w:rsid w:val="00B45DC4"/>
    <w:rsid w:val="00B467F1"/>
    <w:rsid w:val="00B5043B"/>
    <w:rsid w:val="00B50899"/>
    <w:rsid w:val="00B51260"/>
    <w:rsid w:val="00B519B1"/>
    <w:rsid w:val="00B53D26"/>
    <w:rsid w:val="00B55645"/>
    <w:rsid w:val="00B650A2"/>
    <w:rsid w:val="00B6510B"/>
    <w:rsid w:val="00B704A1"/>
    <w:rsid w:val="00B728A4"/>
    <w:rsid w:val="00B75095"/>
    <w:rsid w:val="00B77DE3"/>
    <w:rsid w:val="00B81EB3"/>
    <w:rsid w:val="00B8567C"/>
    <w:rsid w:val="00B85981"/>
    <w:rsid w:val="00B914FA"/>
    <w:rsid w:val="00B950B2"/>
    <w:rsid w:val="00B97054"/>
    <w:rsid w:val="00BA0B5A"/>
    <w:rsid w:val="00BA138C"/>
    <w:rsid w:val="00BA2145"/>
    <w:rsid w:val="00BA4A91"/>
    <w:rsid w:val="00BA71F5"/>
    <w:rsid w:val="00BB4EFB"/>
    <w:rsid w:val="00BB6B37"/>
    <w:rsid w:val="00BC661F"/>
    <w:rsid w:val="00BD101C"/>
    <w:rsid w:val="00BD3176"/>
    <w:rsid w:val="00BD4600"/>
    <w:rsid w:val="00BD46AE"/>
    <w:rsid w:val="00BD66EA"/>
    <w:rsid w:val="00BD6EF9"/>
    <w:rsid w:val="00BD739A"/>
    <w:rsid w:val="00BE1CCA"/>
    <w:rsid w:val="00BE2BD4"/>
    <w:rsid w:val="00BE63D0"/>
    <w:rsid w:val="00BF1ACB"/>
    <w:rsid w:val="00BF3D84"/>
    <w:rsid w:val="00BF46D9"/>
    <w:rsid w:val="00BF6C0C"/>
    <w:rsid w:val="00BF7268"/>
    <w:rsid w:val="00C01AC3"/>
    <w:rsid w:val="00C03490"/>
    <w:rsid w:val="00C041CE"/>
    <w:rsid w:val="00C05960"/>
    <w:rsid w:val="00C06FE2"/>
    <w:rsid w:val="00C124E8"/>
    <w:rsid w:val="00C14D41"/>
    <w:rsid w:val="00C1511F"/>
    <w:rsid w:val="00C15658"/>
    <w:rsid w:val="00C16E9F"/>
    <w:rsid w:val="00C16F2D"/>
    <w:rsid w:val="00C17A19"/>
    <w:rsid w:val="00C2268A"/>
    <w:rsid w:val="00C23A74"/>
    <w:rsid w:val="00C2480E"/>
    <w:rsid w:val="00C2532A"/>
    <w:rsid w:val="00C25C51"/>
    <w:rsid w:val="00C3109A"/>
    <w:rsid w:val="00C37B71"/>
    <w:rsid w:val="00C40131"/>
    <w:rsid w:val="00C41706"/>
    <w:rsid w:val="00C422A4"/>
    <w:rsid w:val="00C444D2"/>
    <w:rsid w:val="00C54880"/>
    <w:rsid w:val="00C55B8F"/>
    <w:rsid w:val="00C561FD"/>
    <w:rsid w:val="00C62FEF"/>
    <w:rsid w:val="00C64CB6"/>
    <w:rsid w:val="00C64EB9"/>
    <w:rsid w:val="00C71EE6"/>
    <w:rsid w:val="00C720B2"/>
    <w:rsid w:val="00C72C3B"/>
    <w:rsid w:val="00C72D1F"/>
    <w:rsid w:val="00C7321A"/>
    <w:rsid w:val="00C76E4C"/>
    <w:rsid w:val="00C812E8"/>
    <w:rsid w:val="00C8192D"/>
    <w:rsid w:val="00C81E2B"/>
    <w:rsid w:val="00C8441B"/>
    <w:rsid w:val="00C863E0"/>
    <w:rsid w:val="00C8645E"/>
    <w:rsid w:val="00C87B1A"/>
    <w:rsid w:val="00C915B4"/>
    <w:rsid w:val="00C91B3F"/>
    <w:rsid w:val="00C9268A"/>
    <w:rsid w:val="00C943F0"/>
    <w:rsid w:val="00C95290"/>
    <w:rsid w:val="00C958EE"/>
    <w:rsid w:val="00CA2013"/>
    <w:rsid w:val="00CA6DDB"/>
    <w:rsid w:val="00CA74CC"/>
    <w:rsid w:val="00CB3E77"/>
    <w:rsid w:val="00CB7387"/>
    <w:rsid w:val="00CB7880"/>
    <w:rsid w:val="00CC027C"/>
    <w:rsid w:val="00CC02F0"/>
    <w:rsid w:val="00CC1ECA"/>
    <w:rsid w:val="00CC259F"/>
    <w:rsid w:val="00CC3208"/>
    <w:rsid w:val="00CC37E5"/>
    <w:rsid w:val="00CC42A2"/>
    <w:rsid w:val="00CC5289"/>
    <w:rsid w:val="00CC6AC9"/>
    <w:rsid w:val="00CD1084"/>
    <w:rsid w:val="00CD468D"/>
    <w:rsid w:val="00CD4AB8"/>
    <w:rsid w:val="00CD6CED"/>
    <w:rsid w:val="00CE06D6"/>
    <w:rsid w:val="00CE0B28"/>
    <w:rsid w:val="00CE15E2"/>
    <w:rsid w:val="00CE4AC8"/>
    <w:rsid w:val="00CE73AB"/>
    <w:rsid w:val="00CF02BA"/>
    <w:rsid w:val="00CF27D3"/>
    <w:rsid w:val="00CF42D6"/>
    <w:rsid w:val="00CF6E10"/>
    <w:rsid w:val="00CF704C"/>
    <w:rsid w:val="00D02C1E"/>
    <w:rsid w:val="00D03D71"/>
    <w:rsid w:val="00D04399"/>
    <w:rsid w:val="00D04F1D"/>
    <w:rsid w:val="00D06977"/>
    <w:rsid w:val="00D10603"/>
    <w:rsid w:val="00D14D41"/>
    <w:rsid w:val="00D15C6F"/>
    <w:rsid w:val="00D16630"/>
    <w:rsid w:val="00D17B33"/>
    <w:rsid w:val="00D2007A"/>
    <w:rsid w:val="00D2178F"/>
    <w:rsid w:val="00D23868"/>
    <w:rsid w:val="00D243B5"/>
    <w:rsid w:val="00D311A2"/>
    <w:rsid w:val="00D353CB"/>
    <w:rsid w:val="00D41B18"/>
    <w:rsid w:val="00D42DF3"/>
    <w:rsid w:val="00D47E24"/>
    <w:rsid w:val="00D53312"/>
    <w:rsid w:val="00D552BF"/>
    <w:rsid w:val="00D57488"/>
    <w:rsid w:val="00D604A7"/>
    <w:rsid w:val="00D62F81"/>
    <w:rsid w:val="00D67ED4"/>
    <w:rsid w:val="00D71A58"/>
    <w:rsid w:val="00D72EFB"/>
    <w:rsid w:val="00D7324F"/>
    <w:rsid w:val="00D7340A"/>
    <w:rsid w:val="00D766CC"/>
    <w:rsid w:val="00D76AEC"/>
    <w:rsid w:val="00D77A04"/>
    <w:rsid w:val="00D8054A"/>
    <w:rsid w:val="00D80DAA"/>
    <w:rsid w:val="00D85A49"/>
    <w:rsid w:val="00D86EA6"/>
    <w:rsid w:val="00DA143D"/>
    <w:rsid w:val="00DA703F"/>
    <w:rsid w:val="00DB1AFB"/>
    <w:rsid w:val="00DB4264"/>
    <w:rsid w:val="00DB5CEC"/>
    <w:rsid w:val="00DB68F0"/>
    <w:rsid w:val="00DB711C"/>
    <w:rsid w:val="00DB7FF2"/>
    <w:rsid w:val="00DC0605"/>
    <w:rsid w:val="00DC4995"/>
    <w:rsid w:val="00DC5E96"/>
    <w:rsid w:val="00DC5F85"/>
    <w:rsid w:val="00DD16B0"/>
    <w:rsid w:val="00DD26A9"/>
    <w:rsid w:val="00DD62C7"/>
    <w:rsid w:val="00DD640C"/>
    <w:rsid w:val="00DE0A51"/>
    <w:rsid w:val="00DE6EFC"/>
    <w:rsid w:val="00DF3512"/>
    <w:rsid w:val="00DF3E73"/>
    <w:rsid w:val="00DF4A0A"/>
    <w:rsid w:val="00DF533B"/>
    <w:rsid w:val="00E042FC"/>
    <w:rsid w:val="00E0645D"/>
    <w:rsid w:val="00E10C69"/>
    <w:rsid w:val="00E1176C"/>
    <w:rsid w:val="00E15BDF"/>
    <w:rsid w:val="00E1654C"/>
    <w:rsid w:val="00E20A61"/>
    <w:rsid w:val="00E21640"/>
    <w:rsid w:val="00E21954"/>
    <w:rsid w:val="00E25609"/>
    <w:rsid w:val="00E2699D"/>
    <w:rsid w:val="00E27259"/>
    <w:rsid w:val="00E30711"/>
    <w:rsid w:val="00E35B4A"/>
    <w:rsid w:val="00E35BB7"/>
    <w:rsid w:val="00E368C8"/>
    <w:rsid w:val="00E3692C"/>
    <w:rsid w:val="00E414C4"/>
    <w:rsid w:val="00E42E99"/>
    <w:rsid w:val="00E53C92"/>
    <w:rsid w:val="00E53F82"/>
    <w:rsid w:val="00E560A8"/>
    <w:rsid w:val="00E57DA4"/>
    <w:rsid w:val="00E602DB"/>
    <w:rsid w:val="00E670D5"/>
    <w:rsid w:val="00E70DC1"/>
    <w:rsid w:val="00E7205F"/>
    <w:rsid w:val="00E73D94"/>
    <w:rsid w:val="00E7623B"/>
    <w:rsid w:val="00E81B20"/>
    <w:rsid w:val="00E8403E"/>
    <w:rsid w:val="00E8459B"/>
    <w:rsid w:val="00E85DF5"/>
    <w:rsid w:val="00E86ADB"/>
    <w:rsid w:val="00E872EC"/>
    <w:rsid w:val="00E9409E"/>
    <w:rsid w:val="00E9506D"/>
    <w:rsid w:val="00EA0E87"/>
    <w:rsid w:val="00EA1011"/>
    <w:rsid w:val="00EA17E9"/>
    <w:rsid w:val="00EA4FF5"/>
    <w:rsid w:val="00EA54A2"/>
    <w:rsid w:val="00EB18CD"/>
    <w:rsid w:val="00EB1C45"/>
    <w:rsid w:val="00EB3D75"/>
    <w:rsid w:val="00EB77EF"/>
    <w:rsid w:val="00EC0A7B"/>
    <w:rsid w:val="00EC70A2"/>
    <w:rsid w:val="00EC7900"/>
    <w:rsid w:val="00ED0BBC"/>
    <w:rsid w:val="00ED1317"/>
    <w:rsid w:val="00ED2BED"/>
    <w:rsid w:val="00ED31EE"/>
    <w:rsid w:val="00EE0E70"/>
    <w:rsid w:val="00EE136D"/>
    <w:rsid w:val="00EE1895"/>
    <w:rsid w:val="00EE5564"/>
    <w:rsid w:val="00EF18C6"/>
    <w:rsid w:val="00EF4394"/>
    <w:rsid w:val="00EF53CB"/>
    <w:rsid w:val="00EF5ED8"/>
    <w:rsid w:val="00F036E0"/>
    <w:rsid w:val="00F0439E"/>
    <w:rsid w:val="00F109CD"/>
    <w:rsid w:val="00F127A0"/>
    <w:rsid w:val="00F144B6"/>
    <w:rsid w:val="00F166EF"/>
    <w:rsid w:val="00F202F3"/>
    <w:rsid w:val="00F20D5E"/>
    <w:rsid w:val="00F23B50"/>
    <w:rsid w:val="00F26E29"/>
    <w:rsid w:val="00F27589"/>
    <w:rsid w:val="00F3043C"/>
    <w:rsid w:val="00F30B37"/>
    <w:rsid w:val="00F330EE"/>
    <w:rsid w:val="00F34A04"/>
    <w:rsid w:val="00F36F78"/>
    <w:rsid w:val="00F453BE"/>
    <w:rsid w:val="00F52784"/>
    <w:rsid w:val="00F62FEC"/>
    <w:rsid w:val="00F656BD"/>
    <w:rsid w:val="00F6699B"/>
    <w:rsid w:val="00F71B95"/>
    <w:rsid w:val="00F76604"/>
    <w:rsid w:val="00F76BF9"/>
    <w:rsid w:val="00F80C71"/>
    <w:rsid w:val="00F81039"/>
    <w:rsid w:val="00F818F5"/>
    <w:rsid w:val="00F82326"/>
    <w:rsid w:val="00F82F09"/>
    <w:rsid w:val="00F83B15"/>
    <w:rsid w:val="00F8779D"/>
    <w:rsid w:val="00F87E94"/>
    <w:rsid w:val="00F92310"/>
    <w:rsid w:val="00F92CA6"/>
    <w:rsid w:val="00F92E7C"/>
    <w:rsid w:val="00F95248"/>
    <w:rsid w:val="00F95A9B"/>
    <w:rsid w:val="00F95DA6"/>
    <w:rsid w:val="00F975A5"/>
    <w:rsid w:val="00FA36AE"/>
    <w:rsid w:val="00FA43A2"/>
    <w:rsid w:val="00FA7AD8"/>
    <w:rsid w:val="00FA7AF6"/>
    <w:rsid w:val="00FA7E64"/>
    <w:rsid w:val="00FB239B"/>
    <w:rsid w:val="00FB28E7"/>
    <w:rsid w:val="00FC1E06"/>
    <w:rsid w:val="00FC20FF"/>
    <w:rsid w:val="00FC2950"/>
    <w:rsid w:val="00FC5521"/>
    <w:rsid w:val="00FC7F78"/>
    <w:rsid w:val="00FD18CE"/>
    <w:rsid w:val="00FD420A"/>
    <w:rsid w:val="00FD4B74"/>
    <w:rsid w:val="00FE12BC"/>
    <w:rsid w:val="00FE2A56"/>
    <w:rsid w:val="00FE30C5"/>
    <w:rsid w:val="00FE35EE"/>
    <w:rsid w:val="00FE3D1D"/>
    <w:rsid w:val="00FE42D4"/>
    <w:rsid w:val="00FE6A92"/>
    <w:rsid w:val="00FF3021"/>
    <w:rsid w:val="00FF3FDE"/>
    <w:rsid w:val="00FF736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DED5F"/>
  <w15:docId w15:val="{0B51CF5F-991D-4F90-8309-03C70F47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06F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A1D"/>
  </w:style>
  <w:style w:type="paragraph" w:styleId="Footer">
    <w:name w:val="footer"/>
    <w:basedOn w:val="Normal"/>
    <w:link w:val="FooterChar"/>
    <w:uiPriority w:val="99"/>
    <w:unhideWhenUsed/>
    <w:rsid w:val="007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A1D"/>
  </w:style>
  <w:style w:type="character" w:styleId="Hyperlink">
    <w:name w:val="Hyperlink"/>
    <w:basedOn w:val="DefaultParagraphFont"/>
    <w:uiPriority w:val="99"/>
    <w:unhideWhenUsed/>
    <w:rsid w:val="00A55C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6C3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">
    <w:name w:val="Body Text"/>
    <w:basedOn w:val="Normal"/>
    <w:link w:val="BodyTextChar"/>
    <w:unhideWhenUsed/>
    <w:rsid w:val="006C3E1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3E15"/>
    <w:rPr>
      <w:rFonts w:ascii="Arial" w:eastAsia="Times New Roman" w:hAnsi="Arial" w:cs="Arial"/>
      <w:sz w:val="24"/>
      <w:szCs w:val="24"/>
    </w:rPr>
  </w:style>
  <w:style w:type="character" w:customStyle="1" w:styleId="h1small1">
    <w:name w:val="h1_small1"/>
    <w:basedOn w:val="DefaultParagraphFont"/>
    <w:rsid w:val="00826CC7"/>
    <w:rPr>
      <w:rFonts w:ascii="Arial" w:hAnsi="Arial" w:cs="Arial" w:hint="default"/>
      <w:b/>
      <w:bCs/>
      <w:color w:val="0084D7"/>
      <w:sz w:val="26"/>
      <w:szCs w:val="26"/>
    </w:rPr>
  </w:style>
  <w:style w:type="character" w:customStyle="1" w:styleId="formheader">
    <w:name w:val="form_header"/>
    <w:basedOn w:val="DefaultParagraphFont"/>
    <w:rsid w:val="00826CC7"/>
  </w:style>
  <w:style w:type="paragraph" w:customStyle="1" w:styleId="Default">
    <w:name w:val="Default"/>
    <w:rsid w:val="00F16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72"/>
    <w:rPr>
      <w:rFonts w:ascii="Segoe UI" w:hAnsi="Segoe UI" w:cs="Segoe UI"/>
      <w:sz w:val="18"/>
      <w:szCs w:val="18"/>
    </w:rPr>
  </w:style>
  <w:style w:type="character" w:customStyle="1" w:styleId="bfont21">
    <w:name w:val="bfont21"/>
    <w:basedOn w:val="DefaultParagraphFont"/>
    <w:rsid w:val="004D6F97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B4EFB"/>
    <w:rPr>
      <w:b/>
      <w:bCs/>
    </w:rPr>
  </w:style>
  <w:style w:type="character" w:styleId="Emphasis">
    <w:name w:val="Emphasis"/>
    <w:basedOn w:val="DefaultParagraphFont"/>
    <w:uiPriority w:val="20"/>
    <w:qFormat/>
    <w:rsid w:val="003B4C43"/>
    <w:rPr>
      <w:i/>
      <w:iCs/>
    </w:rPr>
  </w:style>
  <w:style w:type="paragraph" w:customStyle="1" w:styleId="Standard">
    <w:name w:val="Standard"/>
    <w:rsid w:val="00130DE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BookTitle">
    <w:name w:val="Book Title"/>
    <w:basedOn w:val="DefaultParagraphFont"/>
    <w:uiPriority w:val="33"/>
    <w:qFormat/>
    <w:rsid w:val="00B33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332CC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B332CC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32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332CC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32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32CC"/>
    <w:rPr>
      <w:rFonts w:ascii="Arial" w:eastAsia="Times New Roman" w:hAnsi="Arial" w:cs="Arial"/>
      <w:vanish/>
      <w:sz w:val="16"/>
      <w:szCs w:val="16"/>
      <w:lang w:eastAsia="et-E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32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32CC"/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9334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3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sa.ee/et/andmekait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AE77-58E3-4372-806B-48238690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 Raidaru</dc:creator>
  <cp:keywords/>
  <dc:description/>
  <cp:lastModifiedBy>Maret Linde</cp:lastModifiedBy>
  <cp:revision>2</cp:revision>
  <dcterms:created xsi:type="dcterms:W3CDTF">2021-07-30T09:01:00Z</dcterms:created>
  <dcterms:modified xsi:type="dcterms:W3CDTF">2021-07-30T09:01:00Z</dcterms:modified>
</cp:coreProperties>
</file>